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3F45E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B03B77">
        <w:rPr>
          <w:rFonts w:asciiTheme="minorHAnsi" w:hAnsiTheme="minorHAnsi"/>
        </w:rPr>
        <w:t xml:space="preserve">Dostawa </w:t>
      </w:r>
      <w:r w:rsidR="003F45E1" w:rsidRPr="00083BB5">
        <w:rPr>
          <w:rFonts w:asciiTheme="minorHAnsi" w:hAnsiTheme="minorHAnsi"/>
        </w:rPr>
        <w:t xml:space="preserve">różnych artykułów spożywczych, owoców </w:t>
      </w:r>
      <w:r w:rsidR="00083BB5">
        <w:rPr>
          <w:rFonts w:asciiTheme="minorHAnsi" w:hAnsiTheme="minorHAnsi"/>
        </w:rPr>
        <w:br/>
      </w:r>
      <w:r w:rsidR="003F45E1" w:rsidRPr="00083BB5">
        <w:rPr>
          <w:rFonts w:asciiTheme="minorHAnsi" w:hAnsiTheme="minorHAnsi"/>
        </w:rPr>
        <w:t>i warzyw oraz dań</w:t>
      </w:r>
      <w:r w:rsidR="003F45E1" w:rsidRPr="003F45E1">
        <w:rPr>
          <w:rFonts w:asciiTheme="minorHAnsi" w:hAnsiTheme="minorHAnsi"/>
        </w:rPr>
        <w:t xml:space="preserve"> gotowych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Pr="00B5380F" w:rsidRDefault="003F45E1" w:rsidP="003F45E1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3F45E1" w:rsidRPr="00D57FBD" w:rsidRDefault="003F45E1" w:rsidP="003F45E1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3F45E1" w:rsidRPr="00D57FBD" w:rsidRDefault="003F45E1" w:rsidP="003F45E1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3F45E1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B5380F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6D28B3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3F45E1" w:rsidRPr="00B5380F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3F45E1" w:rsidRDefault="003F45E1" w:rsidP="003F45E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083BB5">
        <w:rPr>
          <w:rFonts w:asciiTheme="minorHAnsi" w:hAnsiTheme="minorHAnsi"/>
        </w:rPr>
        <w:t>artykułów spożywczych</w:t>
      </w:r>
      <w:r w:rsidRPr="003F45E1">
        <w:rPr>
          <w:rFonts w:asciiTheme="minorHAnsi" w:hAnsiTheme="minorHAnsi"/>
        </w:rPr>
        <w:t xml:space="preserve"> i mrożonek</w:t>
      </w:r>
      <w:r w:rsidRPr="006D28B3">
        <w:rPr>
          <w:rFonts w:asciiTheme="minorHAnsi" w:hAnsiTheme="minorHAnsi"/>
        </w:rPr>
        <w:t>”</w:t>
      </w:r>
    </w:p>
    <w:p w:rsidR="003F45E1" w:rsidRPr="000C653B" w:rsidRDefault="003F45E1" w:rsidP="003F45E1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3F45E1" w:rsidRPr="006D28B3" w:rsidRDefault="003F45E1" w:rsidP="003F45E1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BF6267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FD05B7" w:rsidRDefault="003F45E1" w:rsidP="003F45E1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3F45E1" w:rsidRPr="000C653B" w:rsidRDefault="003F45E1" w:rsidP="003F45E1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3F45E1" w:rsidRPr="000C653B" w:rsidRDefault="003F45E1" w:rsidP="003F45E1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F45E1" w:rsidRPr="00171FB4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3F45E1" w:rsidRPr="00B5380F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3F45E1" w:rsidRPr="000C653B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3F45E1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3F45E1" w:rsidRPr="00B63020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</w:rPr>
      </w:pP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Pr="000C653B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3F45E1" w:rsidRPr="00FD05B7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B5380F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1.3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433E55" w:rsidRPr="00D57FBD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433E55" w:rsidRPr="00D57FBD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B5380F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6D28B3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B5380F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433E55">
        <w:rPr>
          <w:rFonts w:asciiTheme="minorHAnsi" w:hAnsiTheme="minorHAnsi"/>
        </w:rPr>
        <w:t>pieczywa</w:t>
      </w:r>
      <w:r w:rsidRPr="006D28B3">
        <w:rPr>
          <w:rFonts w:asciiTheme="minorHAnsi" w:hAnsiTheme="minorHAnsi"/>
        </w:rPr>
        <w:t>”</w:t>
      </w:r>
    </w:p>
    <w:p w:rsidR="00433E55" w:rsidRPr="000C653B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6D28B3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BF6267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FD05B7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0C653B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0C653B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171FB4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433E55" w:rsidRPr="00B5380F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0C653B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433E55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433E55" w:rsidRPr="00B63020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0C653B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1.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 ofertowego</w:t>
      </w:r>
    </w:p>
    <w:p w:rsidR="00433E55" w:rsidRPr="00433E55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……</w:t>
      </w:r>
    </w:p>
    <w:p w:rsidR="00433E55" w:rsidRPr="00433E55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Wykonawcy)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433E55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P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  <w:u w:val="single"/>
        </w:rPr>
        <w:t>Nazwa przedmiotu zamówienia</w:t>
      </w:r>
      <w:r w:rsidRPr="00433E55">
        <w:rPr>
          <w:rFonts w:asciiTheme="minorHAnsi" w:hAnsiTheme="minorHAnsi" w:cs="Arial"/>
        </w:rPr>
        <w:t>:</w:t>
      </w:r>
      <w:r w:rsidRPr="00433E55">
        <w:rPr>
          <w:rFonts w:asciiTheme="minorHAnsi" w:hAnsiTheme="minorHAnsi" w:cs="Arial"/>
        </w:rPr>
        <w:tab/>
      </w:r>
      <w:r w:rsidRPr="00433E55">
        <w:rPr>
          <w:rFonts w:asciiTheme="minorHAnsi" w:hAnsiTheme="minorHAnsi"/>
        </w:rPr>
        <w:t>„Dostawa mięsa i wędlin”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  <w:u w:val="single"/>
        </w:rPr>
        <w:t>Dane Wykonawcy</w:t>
      </w:r>
      <w:r w:rsidRPr="00433E55">
        <w:rPr>
          <w:rFonts w:asciiTheme="minorHAnsi" w:hAnsiTheme="minorHAnsi"/>
        </w:rPr>
        <w:t>: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łna nazwa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siedziby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e-mail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IP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telefonu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rachunku bankowego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azwisko i imię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SEL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433E55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433E55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433E55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433E55">
        <w:rPr>
          <w:rFonts w:asciiTheme="minorHAnsi" w:hAnsiTheme="minorHAnsi" w:cs="Arial"/>
        </w:rPr>
        <w:t>Oferuję wykonanie przedmiotu zamówienia za cenę netto: …………………………… złotych, cenę brutto: …………………… złotych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</w:rPr>
        <w:t>Oświadczam, że zapoznałem się z opisem przedmiotu zamówienia, warunkami i terminem realizacji zamówienia oraz projektem umowy i nie wnoszę do nich zastrzeżeń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W przypadku wybrania naszej oferty zobowiązuję się do: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ustanowienia osoby odpowiedzialnej za realizację umowy </w:t>
      </w:r>
      <w:r w:rsidRPr="00433E55">
        <w:rPr>
          <w:rFonts w:asciiTheme="minorHAnsi" w:hAnsiTheme="minorHAnsi"/>
          <w:i/>
          <w:sz w:val="20"/>
          <w:szCs w:val="20"/>
        </w:rPr>
        <w:t>(imię i nazwisko oraz numer telefonu)</w:t>
      </w:r>
      <w:r w:rsidRPr="00433E55">
        <w:rPr>
          <w:rFonts w:asciiTheme="minorHAnsi" w:hAnsiTheme="minorHAnsi"/>
        </w:rPr>
        <w:t>: …………………………………………………………………………………………………….………………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podpisania umowy na warunkach zawartych w zapytaniu ofertowym, w miejscu </w:t>
      </w:r>
      <w:r w:rsidRPr="00433E55">
        <w:rPr>
          <w:rFonts w:asciiTheme="minorHAnsi" w:hAnsiTheme="minorHAnsi"/>
        </w:rPr>
        <w:br/>
        <w:t>i terminie wskazanym przez Zamawiającego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udzielenia gwarancji na okres ……………………………………………………………………………………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433E55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  <w:t>Wykonawca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(miejscowość, data)</w:t>
      </w:r>
      <w:r w:rsidRPr="00433E55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58" w:rsidRDefault="00341758">
      <w:r>
        <w:separator/>
      </w:r>
    </w:p>
  </w:endnote>
  <w:endnote w:type="continuationSeparator" w:id="0">
    <w:p w:rsidR="00341758" w:rsidRDefault="0034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07F6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07F63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4175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58" w:rsidRDefault="00341758">
      <w:r>
        <w:separator/>
      </w:r>
    </w:p>
  </w:footnote>
  <w:footnote w:type="continuationSeparator" w:id="0">
    <w:p w:rsidR="00341758" w:rsidRDefault="0034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758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07F63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1C14-2C18-45BC-B6F1-903630DB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onto Microsoft</cp:lastModifiedBy>
  <cp:revision>2</cp:revision>
  <cp:lastPrinted>2019-04-29T09:53:00Z</cp:lastPrinted>
  <dcterms:created xsi:type="dcterms:W3CDTF">2021-07-25T10:49:00Z</dcterms:created>
  <dcterms:modified xsi:type="dcterms:W3CDTF">2021-07-25T10:49:00Z</dcterms:modified>
</cp:coreProperties>
</file>